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0DAC6" w14:textId="77777777" w:rsidR="006A4FE9" w:rsidRDefault="005D5C85" w:rsidP="00A47F0E">
      <w:pPr>
        <w:pStyle w:val="PargrafodaLista"/>
        <w:keepNext/>
        <w:numPr>
          <w:ilvl w:val="0"/>
          <w:numId w:val="10"/>
        </w:numPr>
        <w:ind w:left="284" w:hanging="284"/>
        <w:outlineLvl w:val="0"/>
        <w:rPr>
          <w:b/>
          <w:smallCaps/>
        </w:rPr>
      </w:pPr>
      <w:r w:rsidRPr="00AF0C15">
        <w:rPr>
          <w:b/>
          <w:smallCaps/>
        </w:rPr>
        <w:t>Unidades de processamento/Tratamento dos Resíduos de embalagem recebidos através da SPV</w:t>
      </w:r>
    </w:p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14:paraId="49E4A3BD" w14:textId="77777777" w:rsidTr="007F0BD8">
        <w:trPr>
          <w:cantSplit/>
          <w:trHeight w:val="929"/>
        </w:trPr>
        <w:tc>
          <w:tcPr>
            <w:tcW w:w="1758" w:type="dxa"/>
            <w:vAlign w:val="center"/>
          </w:tcPr>
          <w:p w14:paraId="0F4597B4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destino imediato</w:t>
            </w:r>
          </w:p>
          <w:p w14:paraId="7BD98996" w14:textId="77777777"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14:paraId="63803E58" w14:textId="77777777" w:rsidR="00F45423" w:rsidRPr="009C124C" w:rsidRDefault="00C40FA6" w:rsidP="007F0BD8">
            <w:sdt>
              <w:sdtPr>
                <w:id w:val="833340887"/>
                <w:placeholder>
                  <w:docPart w:val="0CC55AE7FC5C45208F2D09E6F75118F7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2784A0C2" w14:textId="77777777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14:paraId="636A6778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14:paraId="04105052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86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14:paraId="00E61895" w14:textId="77777777"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565339081"/>
                <w:placeholder>
                  <w:docPart w:val="3FAFA708A4B94A12A07978230F6C494E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1649C7DA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1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042825181"/>
                <w:placeholder>
                  <w:docPart w:val="882E808281CF480A84F98653AA785906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30976E04" w14:textId="77777777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14:paraId="2617F80D" w14:textId="77777777"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14:paraId="0093C416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97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14:paraId="3FD6220C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cidade de enfardamento:</w:t>
            </w:r>
            <w:r w:rsidR="0005329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42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3294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21225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053294">
              <w:rPr>
                <w:rFonts w:cstheme="minorHAnsi"/>
              </w:rPr>
              <w:t xml:space="preserve">NÃO  </w:t>
            </w:r>
            <w:r w:rsidR="00053294">
              <w:t>(</w:t>
            </w:r>
            <w:proofErr w:type="gramEnd"/>
            <w:r w:rsidR="00053294">
              <w:t>selecionar apenas uma opção)</w:t>
            </w:r>
          </w:p>
          <w:p w14:paraId="14E50257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2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72007396"/>
                <w:placeholder>
                  <w:docPart w:val="2BB15906A62647998CFACBA214F0788C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21FBDFA4" w14:textId="77777777" w:rsidTr="007F0BD8">
        <w:trPr>
          <w:cantSplit/>
          <w:trHeight w:val="1726"/>
        </w:trPr>
        <w:tc>
          <w:tcPr>
            <w:tcW w:w="1758" w:type="dxa"/>
            <w:vAlign w:val="center"/>
          </w:tcPr>
          <w:p w14:paraId="3C6461F3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14:paraId="720E8097" w14:textId="77777777" w:rsidR="00F45423" w:rsidRPr="00AD13BC" w:rsidRDefault="00F45423" w:rsidP="007F0BD8">
            <w:r>
              <w:rPr>
                <w:rStyle w:val="Refdenotaderodap"/>
              </w:rPr>
              <w:footnoteReference w:id="3"/>
            </w:r>
            <w:r w:rsidRPr="00AD13BC">
              <w:t xml:space="preserve">: </w:t>
            </w:r>
            <w:sdt>
              <w:sdtPr>
                <w:id w:val="307595361"/>
                <w:placeholder>
                  <w:docPart w:val="B2496E702165429DA1273D6705B93D53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1680E7A" w14:textId="77777777" w:rsidR="00F45423" w:rsidRDefault="00F45423" w:rsidP="007F0BD8">
            <w:r w:rsidRPr="00AD13BC">
              <w:t xml:space="preserve">: </w:t>
            </w:r>
            <w:sdt>
              <w:sdtPr>
                <w:id w:val="1623347563"/>
                <w:placeholder>
                  <w:docPart w:val="BFE186B98FE943E29A5A0096A9CAEA5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0002E46" w14:textId="77777777" w:rsidR="00F45423" w:rsidRPr="005A24E0" w:rsidRDefault="00F45423" w:rsidP="007F0BD8">
            <w:r>
              <w:t xml:space="preserve">Código postal: </w:t>
            </w:r>
            <w:sdt>
              <w:sdtPr>
                <w:id w:val="-924731357"/>
                <w:placeholder>
                  <w:docPart w:val="2B546AD1B90B4DF1B3F4006615F8428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098DAB32" w14:textId="77777777" w:rsidTr="007F0BD8">
        <w:trPr>
          <w:cantSplit/>
          <w:trHeight w:val="853"/>
        </w:trPr>
        <w:tc>
          <w:tcPr>
            <w:tcW w:w="1758" w:type="dxa"/>
            <w:vAlign w:val="center"/>
          </w:tcPr>
          <w:p w14:paraId="56BF507F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  <w:r>
              <w:rPr>
                <w:rStyle w:val="Refdenotaderodap"/>
                <w:b/>
                <w:smallCaps/>
              </w:rPr>
              <w:footnoteReference w:id="4"/>
            </w:r>
          </w:p>
        </w:tc>
        <w:tc>
          <w:tcPr>
            <w:tcW w:w="8388" w:type="dxa"/>
          </w:tcPr>
          <w:p w14:paraId="04800F6D" w14:textId="77777777" w:rsidR="00F45423" w:rsidRPr="009C124C" w:rsidRDefault="00F45423" w:rsidP="007F0BD8">
            <w:r w:rsidRPr="009C124C">
              <w:t xml:space="preserve">Nº: </w:t>
            </w:r>
            <w:sdt>
              <w:sdtPr>
                <w:id w:val="1814753340"/>
                <w:placeholder>
                  <w:docPart w:val="5F84DADC995B42B194E2293A9E2D7C9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FDC82AB" w14:textId="77777777"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1444916872"/>
                <w:placeholder>
                  <w:docPart w:val="C3901AAB1AA54565A4B1CB97C9ACC77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1AED652C" w14:textId="77777777" w:rsidR="00F45423" w:rsidRPr="00F45423" w:rsidRDefault="00F45423" w:rsidP="00F45423">
      <w:pPr>
        <w:keepNext/>
        <w:outlineLvl w:val="0"/>
        <w:rPr>
          <w:b/>
          <w:smallCaps/>
        </w:rPr>
      </w:pPr>
    </w:p>
    <w:p w14:paraId="204F11D1" w14:textId="77777777" w:rsidR="006D2A8A" w:rsidRDefault="006D2A8A" w:rsidP="006A4FE9"/>
    <w:p w14:paraId="146B47AF" w14:textId="77777777" w:rsidR="00426F67" w:rsidRDefault="00426F67" w:rsidP="006A4FE9"/>
    <w:p w14:paraId="72A9C65C" w14:textId="77777777" w:rsidR="00426F67" w:rsidRDefault="00426F67" w:rsidP="006A4FE9"/>
    <w:p w14:paraId="762BA3B1" w14:textId="77777777" w:rsidR="00426F67" w:rsidRDefault="00426F67" w:rsidP="006A4FE9"/>
    <w:p w14:paraId="0333A947" w14:textId="77777777" w:rsidR="00426F67" w:rsidRDefault="00426F67" w:rsidP="006A4FE9"/>
    <w:p w14:paraId="6FF1B287" w14:textId="77777777" w:rsidR="00426F67" w:rsidRDefault="00426F67" w:rsidP="006A4FE9"/>
    <w:p w14:paraId="265AC58E" w14:textId="77777777" w:rsidR="00426F67" w:rsidRDefault="00426F67" w:rsidP="006A4FE9"/>
    <w:p w14:paraId="0359A158" w14:textId="77777777" w:rsidR="00426F67" w:rsidRDefault="00426F67" w:rsidP="006A4FE9"/>
    <w:p w14:paraId="208F6EC2" w14:textId="77777777" w:rsidR="00426F67" w:rsidRDefault="00426F67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14:paraId="4E70993F" w14:textId="77777777" w:rsidTr="007F0BD8">
        <w:trPr>
          <w:cantSplit/>
          <w:trHeight w:val="929"/>
        </w:trPr>
        <w:tc>
          <w:tcPr>
            <w:tcW w:w="1758" w:type="dxa"/>
            <w:vAlign w:val="center"/>
          </w:tcPr>
          <w:p w14:paraId="3998CE63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14:paraId="36327180" w14:textId="77777777"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14:paraId="4839048E" w14:textId="77777777" w:rsidR="00F45423" w:rsidRPr="009C124C" w:rsidRDefault="00C40FA6" w:rsidP="007F0BD8">
            <w:sdt>
              <w:sdtPr>
                <w:id w:val="-666628016"/>
                <w:placeholder>
                  <w:docPart w:val="620EAC774F6B4BBEBEA1F8D66EA63460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52C7AB24" w14:textId="77777777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14:paraId="50B3E1AC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14:paraId="1FE570E2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0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14:paraId="40284912" w14:textId="77777777"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45497466"/>
                <w:placeholder>
                  <w:docPart w:val="354F7C5E2CB043AC88709279F3EC2E23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64880F81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38632390"/>
                <w:placeholder>
                  <w:docPart w:val="28AEE63BF8634024A997EBECE5BF79BB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5999C6DB" w14:textId="77777777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14:paraId="50FD77C4" w14:textId="77777777"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14:paraId="26E8856D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22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14:paraId="41537DAA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</w:t>
            </w:r>
            <w:r w:rsidR="00053294"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261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3294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5759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053294">
              <w:rPr>
                <w:rFonts w:cstheme="minorHAnsi"/>
              </w:rPr>
              <w:t xml:space="preserve">NÃO  </w:t>
            </w:r>
            <w:r w:rsidR="00053294">
              <w:t>(</w:t>
            </w:r>
            <w:proofErr w:type="gramEnd"/>
            <w:r w:rsidR="00053294">
              <w:t>selecionar apenas uma opção)</w:t>
            </w:r>
          </w:p>
          <w:p w14:paraId="3B08BF25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851057036"/>
                <w:placeholder>
                  <w:docPart w:val="EF65DCE8D7A74271ACBDC549774DE59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25B51C5F" w14:textId="77777777" w:rsidTr="007F0BD8">
        <w:trPr>
          <w:cantSplit/>
          <w:trHeight w:val="1726"/>
        </w:trPr>
        <w:tc>
          <w:tcPr>
            <w:tcW w:w="1758" w:type="dxa"/>
            <w:vAlign w:val="center"/>
          </w:tcPr>
          <w:p w14:paraId="7B6EA648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14:paraId="5EEE197B" w14:textId="77777777" w:rsidR="00F45423" w:rsidRPr="00AD13BC" w:rsidRDefault="00F45423" w:rsidP="007F0BD8">
            <w:r w:rsidRPr="00AD13BC">
              <w:t xml:space="preserve">: </w:t>
            </w:r>
            <w:sdt>
              <w:sdtPr>
                <w:id w:val="-954637923"/>
                <w:placeholder>
                  <w:docPart w:val="1EC46F9F1BE143B0BFBFA8EE3D3D25D8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F54714D" w14:textId="77777777" w:rsidR="00F45423" w:rsidRDefault="00F45423" w:rsidP="007F0BD8">
            <w:r w:rsidRPr="00AD13BC">
              <w:t xml:space="preserve">: </w:t>
            </w:r>
            <w:sdt>
              <w:sdtPr>
                <w:id w:val="-1114669099"/>
                <w:placeholder>
                  <w:docPart w:val="233D94F4A4F347BE9074B6828C85010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158B8D36" w14:textId="77777777" w:rsidR="00F45423" w:rsidRPr="005A24E0" w:rsidRDefault="00F45423" w:rsidP="007F0BD8">
            <w:r>
              <w:t xml:space="preserve">Código postal: </w:t>
            </w:r>
            <w:sdt>
              <w:sdtPr>
                <w:id w:val="1930779126"/>
                <w:placeholder>
                  <w:docPart w:val="9AE117AEC7F24D3EA5E222946E898FA5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7052E1D8" w14:textId="77777777" w:rsidTr="007F0BD8">
        <w:trPr>
          <w:cantSplit/>
          <w:trHeight w:val="853"/>
        </w:trPr>
        <w:tc>
          <w:tcPr>
            <w:tcW w:w="1758" w:type="dxa"/>
            <w:vAlign w:val="center"/>
          </w:tcPr>
          <w:p w14:paraId="300E347E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14:paraId="2C00804B" w14:textId="77777777" w:rsidR="00F45423" w:rsidRPr="009C124C" w:rsidRDefault="00F45423" w:rsidP="007F0BD8">
            <w:r w:rsidRPr="009C124C">
              <w:t xml:space="preserve">Nº: </w:t>
            </w:r>
            <w:sdt>
              <w:sdtPr>
                <w:id w:val="-1823648477"/>
                <w:placeholder>
                  <w:docPart w:val="7FAFAA9A936243518C39F65A143A96E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2A4691C4" w14:textId="77777777"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1835336738"/>
                <w:placeholder>
                  <w:docPart w:val="2081EC25BC1642619AEFBD313F61550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36AF0CE9" w14:textId="77777777" w:rsidR="00426F67" w:rsidRDefault="00426F67" w:rsidP="006A4FE9"/>
    <w:p w14:paraId="748F20C8" w14:textId="77777777" w:rsidR="00945319" w:rsidRDefault="00945319" w:rsidP="006A4FE9"/>
    <w:p w14:paraId="31E98634" w14:textId="77777777" w:rsidR="00945319" w:rsidRDefault="00945319" w:rsidP="006A4FE9"/>
    <w:p w14:paraId="66CE41F2" w14:textId="77777777" w:rsidR="00945319" w:rsidRDefault="00945319" w:rsidP="006A4FE9"/>
    <w:p w14:paraId="11C4BE94" w14:textId="77777777" w:rsidR="00945319" w:rsidRDefault="00945319" w:rsidP="006A4FE9"/>
    <w:p w14:paraId="43CFE931" w14:textId="77777777" w:rsidR="00945319" w:rsidRDefault="00945319" w:rsidP="006A4FE9"/>
    <w:p w14:paraId="1A31C3D6" w14:textId="77777777" w:rsidR="00945319" w:rsidRDefault="00945319" w:rsidP="006A4FE9"/>
    <w:p w14:paraId="0232A3B7" w14:textId="77777777" w:rsidR="00945319" w:rsidRDefault="00945319" w:rsidP="006A4FE9"/>
    <w:p w14:paraId="6BBF5515" w14:textId="77777777" w:rsidR="00945319" w:rsidRDefault="00945319" w:rsidP="006A4FE9"/>
    <w:p w14:paraId="262FE9EA" w14:textId="77777777" w:rsidR="00945319" w:rsidRDefault="00945319" w:rsidP="006A4FE9"/>
    <w:p w14:paraId="172D73FA" w14:textId="77777777" w:rsidR="00945319" w:rsidRDefault="00945319" w:rsidP="006A4FE9"/>
    <w:p w14:paraId="45C6F99D" w14:textId="77777777" w:rsidR="00945319" w:rsidRDefault="00945319" w:rsidP="006A4FE9"/>
    <w:p w14:paraId="7D62D3EC" w14:textId="77777777" w:rsidR="00945319" w:rsidRDefault="00945319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14:paraId="41BC2B21" w14:textId="77777777" w:rsidTr="007F0BD8">
        <w:trPr>
          <w:cantSplit/>
          <w:trHeight w:val="929"/>
        </w:trPr>
        <w:tc>
          <w:tcPr>
            <w:tcW w:w="1758" w:type="dxa"/>
            <w:vAlign w:val="center"/>
          </w:tcPr>
          <w:p w14:paraId="53690769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14:paraId="7F4E1897" w14:textId="77777777"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14:paraId="721243B3" w14:textId="77777777" w:rsidR="00F45423" w:rsidRPr="009C124C" w:rsidRDefault="00C40FA6" w:rsidP="007F0BD8">
            <w:sdt>
              <w:sdtPr>
                <w:id w:val="-1607111976"/>
                <w:placeholder>
                  <w:docPart w:val="24F6DADCDF9A4F029997F74E55CD2906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5EA52FA7" w14:textId="77777777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14:paraId="6ACF69A0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14:paraId="32141AC2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7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14:paraId="4853533A" w14:textId="77777777"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059904231"/>
                <w:placeholder>
                  <w:docPart w:val="2E177C6C63E342CD85799D8575880895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3FACAE3D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930388928"/>
                <w:placeholder>
                  <w:docPart w:val="EF609935A2614F9BA7E00B6D06982993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42C74899" w14:textId="77777777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14:paraId="0221FD2D" w14:textId="77777777"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14:paraId="6CFA6337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9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14:paraId="5CBD13D7" w14:textId="77777777" w:rsidR="009A546E" w:rsidRDefault="009A546E" w:rsidP="007F0BD8">
            <w:r w:rsidRPr="0051650C">
              <w:rPr>
                <w:rFonts w:cstheme="minorHAnsi"/>
              </w:rPr>
              <w:t>Capa</w:t>
            </w:r>
            <w:r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27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19575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gramEnd"/>
            <w:r>
              <w:t>selecionar apenas uma opção)</w:t>
            </w:r>
          </w:p>
          <w:p w14:paraId="5CAF0E5F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7970361"/>
                <w:placeholder>
                  <w:docPart w:val="B073F9FD43C3490DAC5E62C190C8CFF8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6EA377D5" w14:textId="77777777" w:rsidTr="007F0BD8">
        <w:trPr>
          <w:cantSplit/>
          <w:trHeight w:val="1726"/>
        </w:trPr>
        <w:tc>
          <w:tcPr>
            <w:tcW w:w="1758" w:type="dxa"/>
            <w:vAlign w:val="center"/>
          </w:tcPr>
          <w:p w14:paraId="7238F99C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14:paraId="0ECCC252" w14:textId="77777777" w:rsidR="00F45423" w:rsidRPr="00AD13BC" w:rsidRDefault="00F45423" w:rsidP="007F0BD8">
            <w:r w:rsidRPr="00AD13BC">
              <w:t xml:space="preserve">: </w:t>
            </w:r>
            <w:sdt>
              <w:sdtPr>
                <w:id w:val="618954268"/>
                <w:placeholder>
                  <w:docPart w:val="82AF29FDDC74492F99CA3299DF4C9C20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04785F3" w14:textId="77777777" w:rsidR="00F45423" w:rsidRDefault="00F45423" w:rsidP="007F0BD8">
            <w:r w:rsidRPr="00AD13BC">
              <w:t xml:space="preserve">: </w:t>
            </w:r>
            <w:sdt>
              <w:sdtPr>
                <w:id w:val="869723977"/>
                <w:placeholder>
                  <w:docPart w:val="A1F1C367DFCB428DBD64C12DAB306D6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2EAA407" w14:textId="77777777" w:rsidR="00F45423" w:rsidRPr="005A24E0" w:rsidRDefault="00F45423" w:rsidP="007F0BD8">
            <w:r>
              <w:t xml:space="preserve">Código postal: </w:t>
            </w:r>
            <w:sdt>
              <w:sdtPr>
                <w:id w:val="1273745992"/>
                <w:placeholder>
                  <w:docPart w:val="2E0A5367D898430CABA825CCF39A055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05EC0C50" w14:textId="77777777" w:rsidTr="007F0BD8">
        <w:trPr>
          <w:cantSplit/>
          <w:trHeight w:val="853"/>
        </w:trPr>
        <w:tc>
          <w:tcPr>
            <w:tcW w:w="1758" w:type="dxa"/>
            <w:vAlign w:val="center"/>
          </w:tcPr>
          <w:p w14:paraId="103917AC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14:paraId="794DED89" w14:textId="77777777" w:rsidR="00F45423" w:rsidRPr="009C124C" w:rsidRDefault="00F45423" w:rsidP="007F0BD8">
            <w:r w:rsidRPr="009C124C">
              <w:t xml:space="preserve">Nº: </w:t>
            </w:r>
            <w:sdt>
              <w:sdtPr>
                <w:id w:val="2034075394"/>
                <w:placeholder>
                  <w:docPart w:val="179AFFFDA7814D288AAE9AFDEC2A5AD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D9E889F" w14:textId="77777777"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1483071319"/>
                <w:placeholder>
                  <w:docPart w:val="D8441F9B820C47BA807C3ACABA553FF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4BA116A7" w14:textId="77777777" w:rsidR="00F45423" w:rsidRDefault="00F45423" w:rsidP="006A4FE9"/>
    <w:p w14:paraId="7DEEEA58" w14:textId="77777777" w:rsidR="00945319" w:rsidRDefault="00945319" w:rsidP="006A4FE9"/>
    <w:p w14:paraId="51A11E77" w14:textId="77777777" w:rsidR="00945319" w:rsidRDefault="00945319" w:rsidP="006A4FE9"/>
    <w:p w14:paraId="2D1A95AC" w14:textId="77777777" w:rsidR="00945319" w:rsidRDefault="00945319" w:rsidP="006A4FE9"/>
    <w:p w14:paraId="6FECA42C" w14:textId="77777777" w:rsidR="00945319" w:rsidRDefault="00945319" w:rsidP="006A4FE9"/>
    <w:p w14:paraId="64633121" w14:textId="77777777" w:rsidR="00945319" w:rsidRDefault="00945319" w:rsidP="006A4FE9"/>
    <w:p w14:paraId="4C60B6A6" w14:textId="77777777" w:rsidR="00945319" w:rsidRDefault="00945319" w:rsidP="006A4FE9"/>
    <w:p w14:paraId="354BDB37" w14:textId="77777777" w:rsidR="00945319" w:rsidRDefault="00945319" w:rsidP="006A4FE9"/>
    <w:p w14:paraId="3A25AFD0" w14:textId="77777777" w:rsidR="00945319" w:rsidRDefault="00945319" w:rsidP="006A4FE9"/>
    <w:p w14:paraId="52D68871" w14:textId="77777777" w:rsidR="00945319" w:rsidRDefault="00945319" w:rsidP="006A4FE9"/>
    <w:p w14:paraId="0B3D34A4" w14:textId="77777777" w:rsidR="00945319" w:rsidRDefault="00945319" w:rsidP="006A4FE9"/>
    <w:p w14:paraId="46192609" w14:textId="77777777" w:rsidR="00945319" w:rsidRDefault="00945319" w:rsidP="006A4FE9"/>
    <w:p w14:paraId="4DD4F26C" w14:textId="77777777" w:rsidR="00945319" w:rsidRDefault="00945319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14:paraId="1D0A761B" w14:textId="77777777" w:rsidTr="007F0BD8">
        <w:trPr>
          <w:cantSplit/>
          <w:trHeight w:val="929"/>
        </w:trPr>
        <w:tc>
          <w:tcPr>
            <w:tcW w:w="1758" w:type="dxa"/>
            <w:vAlign w:val="center"/>
          </w:tcPr>
          <w:p w14:paraId="7D64FA30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14:paraId="25DF054A" w14:textId="77777777"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14:paraId="77DAB97A" w14:textId="77777777" w:rsidR="00F45423" w:rsidRPr="009C124C" w:rsidRDefault="00C40FA6" w:rsidP="007F0BD8">
            <w:sdt>
              <w:sdtPr>
                <w:id w:val="654188408"/>
                <w:placeholder>
                  <w:docPart w:val="DA26BFDAF3284E0699EC279B820A6B00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4BC8BDD3" w14:textId="77777777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14:paraId="3561BC28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14:paraId="017C15EA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46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14:paraId="10615B26" w14:textId="77777777"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974048488"/>
                <w:placeholder>
                  <w:docPart w:val="706901C40A2F47099B4FCA0DB69AEF74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01F26992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31035556"/>
                <w:placeholder>
                  <w:docPart w:val="015000415E434316A8E4212EA5937579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6E411B5D" w14:textId="77777777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14:paraId="6F271730" w14:textId="77777777"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14:paraId="49B18931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22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14:paraId="3AE90746" w14:textId="77777777" w:rsidR="00F45423" w:rsidRPr="0051650C" w:rsidRDefault="009A546E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</w:t>
            </w:r>
            <w:r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233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4232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gramEnd"/>
            <w:r>
              <w:t>selecionar apenas uma opção)</w:t>
            </w:r>
          </w:p>
          <w:p w14:paraId="18C8E68B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388505789"/>
                <w:placeholder>
                  <w:docPart w:val="8B0BAA61B8B14707B80265A7B3A54B6B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47599A31" w14:textId="77777777" w:rsidTr="007F0BD8">
        <w:trPr>
          <w:cantSplit/>
          <w:trHeight w:val="1726"/>
        </w:trPr>
        <w:tc>
          <w:tcPr>
            <w:tcW w:w="1758" w:type="dxa"/>
            <w:vAlign w:val="center"/>
          </w:tcPr>
          <w:p w14:paraId="52C3B9D1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14:paraId="39BC6AA8" w14:textId="77777777" w:rsidR="00F45423" w:rsidRPr="00AD13BC" w:rsidRDefault="00F45423" w:rsidP="007F0BD8">
            <w:r w:rsidRPr="00AD13BC">
              <w:t xml:space="preserve">: </w:t>
            </w:r>
            <w:sdt>
              <w:sdtPr>
                <w:id w:val="-1269618057"/>
                <w:placeholder>
                  <w:docPart w:val="CE6A16A9B1D442ABBDB0E9B7D6D65D3F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C547FCF" w14:textId="77777777" w:rsidR="00F45423" w:rsidRDefault="00F45423" w:rsidP="007F0BD8">
            <w:r w:rsidRPr="00AD13BC">
              <w:t xml:space="preserve">: </w:t>
            </w:r>
            <w:sdt>
              <w:sdtPr>
                <w:id w:val="595439386"/>
                <w:placeholder>
                  <w:docPart w:val="05DBFB3B0E60451E89AF5D128D87B1D6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20B7D456" w14:textId="77777777" w:rsidR="00F45423" w:rsidRPr="005A24E0" w:rsidRDefault="00F45423" w:rsidP="007F0BD8">
            <w:r>
              <w:t xml:space="preserve">Código postal: </w:t>
            </w:r>
            <w:sdt>
              <w:sdtPr>
                <w:id w:val="-295759153"/>
                <w:placeholder>
                  <w:docPart w:val="C0D7E9BCE70F48128BBE9F140992B039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3255C356" w14:textId="77777777" w:rsidTr="007F0BD8">
        <w:trPr>
          <w:cantSplit/>
          <w:trHeight w:val="853"/>
        </w:trPr>
        <w:tc>
          <w:tcPr>
            <w:tcW w:w="1758" w:type="dxa"/>
            <w:vAlign w:val="center"/>
          </w:tcPr>
          <w:p w14:paraId="537D376C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14:paraId="05C3FA1D" w14:textId="77777777" w:rsidR="00F45423" w:rsidRPr="009C124C" w:rsidRDefault="00F45423" w:rsidP="007F0BD8">
            <w:r w:rsidRPr="009C124C">
              <w:t xml:space="preserve">Nº: </w:t>
            </w:r>
            <w:sdt>
              <w:sdtPr>
                <w:id w:val="-315651744"/>
                <w:placeholder>
                  <w:docPart w:val="23BE261C9D6E4868A26A16B3994FDA3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A5ECFC6" w14:textId="77777777"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2020730562"/>
                <w:placeholder>
                  <w:docPart w:val="61E2CE9B01144AF6AB739209394E088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1F337D01" w14:textId="77777777" w:rsidR="00F45423" w:rsidRDefault="00F45423"/>
    <w:p w14:paraId="154F6323" w14:textId="77777777" w:rsidR="00945319" w:rsidRDefault="00945319"/>
    <w:p w14:paraId="219AEC0A" w14:textId="77777777" w:rsidR="00945319" w:rsidRDefault="00945319"/>
    <w:p w14:paraId="4F5E098F" w14:textId="77777777" w:rsidR="00945319" w:rsidRDefault="00945319"/>
    <w:p w14:paraId="65A18931" w14:textId="77777777" w:rsidR="00945319" w:rsidRDefault="00945319"/>
    <w:p w14:paraId="0118F944" w14:textId="77777777" w:rsidR="00945319" w:rsidRDefault="00945319"/>
    <w:p w14:paraId="361F5EB9" w14:textId="77777777" w:rsidR="00945319" w:rsidRDefault="00945319"/>
    <w:p w14:paraId="6C81C1D0" w14:textId="77777777" w:rsidR="00945319" w:rsidRDefault="00945319"/>
    <w:p w14:paraId="48F52F5D" w14:textId="77777777" w:rsidR="00945319" w:rsidRDefault="00945319"/>
    <w:p w14:paraId="0126E4B8" w14:textId="77777777" w:rsidR="00945319" w:rsidRDefault="00945319"/>
    <w:p w14:paraId="4C2129D4" w14:textId="77777777" w:rsidR="00945319" w:rsidRDefault="00945319"/>
    <w:p w14:paraId="2F4E92B1" w14:textId="77777777" w:rsidR="00945319" w:rsidRDefault="00945319"/>
    <w:p w14:paraId="745E6C16" w14:textId="77777777" w:rsidR="00945319" w:rsidRDefault="0094531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14:paraId="00F351B0" w14:textId="77777777" w:rsidTr="007F0BD8">
        <w:trPr>
          <w:cantSplit/>
          <w:trHeight w:val="929"/>
        </w:trPr>
        <w:tc>
          <w:tcPr>
            <w:tcW w:w="1758" w:type="dxa"/>
            <w:vAlign w:val="center"/>
          </w:tcPr>
          <w:p w14:paraId="65657563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14:paraId="0055384D" w14:textId="77777777"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14:paraId="605D9393" w14:textId="77777777" w:rsidR="00F45423" w:rsidRPr="009C124C" w:rsidRDefault="00C40FA6" w:rsidP="007F0BD8">
            <w:sdt>
              <w:sdtPr>
                <w:id w:val="736355545"/>
                <w:placeholder>
                  <w:docPart w:val="4F22A3C39F4C44A3A0C8F8F6245969FB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79F651AD" w14:textId="77777777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14:paraId="1191824A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14:paraId="164010F3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48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14:paraId="32D704DF" w14:textId="77777777"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439715274"/>
                <w:placeholder>
                  <w:docPart w:val="7F6D1E940B1E499D951188DF6B5C469C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7DE29EE2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99590553"/>
                <w:placeholder>
                  <w:docPart w:val="EC3DEB9091B04D5F8F5027E073202A7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4BB745CB" w14:textId="77777777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14:paraId="79A84EF5" w14:textId="77777777"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14:paraId="48EA099C" w14:textId="77777777" w:rsidR="00F45423" w:rsidRPr="0051650C" w:rsidRDefault="00C40FA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17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14:paraId="557F8235" w14:textId="77777777" w:rsidR="00F45423" w:rsidRPr="0051650C" w:rsidRDefault="00C36056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</w:t>
            </w:r>
            <w:r>
              <w:rPr>
                <w:rFonts w:cstheme="minorHAnsi"/>
              </w:rPr>
              <w:t>cidade de enfardamento: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902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-14025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gramEnd"/>
            <w:r>
              <w:t>selecionar apenas uma opção)</w:t>
            </w:r>
          </w:p>
          <w:p w14:paraId="17B3119C" w14:textId="77777777"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829372003"/>
                <w:placeholder>
                  <w:docPart w:val="F96F2C8166134AE8A3A11E2A508F098F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00736163" w14:textId="77777777" w:rsidTr="007F0BD8">
        <w:trPr>
          <w:cantSplit/>
          <w:trHeight w:val="1726"/>
        </w:trPr>
        <w:tc>
          <w:tcPr>
            <w:tcW w:w="1758" w:type="dxa"/>
            <w:vAlign w:val="center"/>
          </w:tcPr>
          <w:p w14:paraId="50FD5875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14:paraId="223766EF" w14:textId="77777777" w:rsidR="00F45423" w:rsidRPr="00AD13BC" w:rsidRDefault="00F45423" w:rsidP="007F0BD8">
            <w:r w:rsidRPr="00AD13BC">
              <w:t xml:space="preserve">: </w:t>
            </w:r>
            <w:sdt>
              <w:sdtPr>
                <w:id w:val="1964222599"/>
                <w:placeholder>
                  <w:docPart w:val="C9D8F322FAD84737BBC89B96CC121ABC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2749DEA" w14:textId="77777777" w:rsidR="00F45423" w:rsidRDefault="00F45423" w:rsidP="007F0BD8">
            <w:r w:rsidRPr="00AD13BC">
              <w:t xml:space="preserve">: </w:t>
            </w:r>
            <w:sdt>
              <w:sdtPr>
                <w:id w:val="499627423"/>
                <w:placeholder>
                  <w:docPart w:val="AED41D7A686F46CFAFE4FE93B8A48AF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EDAF19A" w14:textId="77777777" w:rsidR="00F45423" w:rsidRPr="005A24E0" w:rsidRDefault="00F45423" w:rsidP="007F0BD8">
            <w:r>
              <w:t xml:space="preserve">Código postal: </w:t>
            </w:r>
            <w:sdt>
              <w:sdtPr>
                <w:id w:val="85745320"/>
                <w:placeholder>
                  <w:docPart w:val="660574D4467C446A8F5581170640F03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14:paraId="455D0612" w14:textId="77777777" w:rsidTr="007F0BD8">
        <w:trPr>
          <w:cantSplit/>
          <w:trHeight w:val="853"/>
        </w:trPr>
        <w:tc>
          <w:tcPr>
            <w:tcW w:w="1758" w:type="dxa"/>
            <w:vAlign w:val="center"/>
          </w:tcPr>
          <w:p w14:paraId="656BCE88" w14:textId="77777777"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14:paraId="73DF20C1" w14:textId="77777777" w:rsidR="00F45423" w:rsidRPr="009C124C" w:rsidRDefault="00F45423" w:rsidP="007F0BD8">
            <w:r w:rsidRPr="009C124C">
              <w:t xml:space="preserve">Nº: </w:t>
            </w:r>
            <w:sdt>
              <w:sdtPr>
                <w:id w:val="-1525943978"/>
                <w:placeholder>
                  <w:docPart w:val="BC1FA50186684A3CBAA2F394208F0E3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1F88040" w14:textId="77777777"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514081541"/>
                <w:placeholder>
                  <w:docPart w:val="040FD5667D8D46369987811815AC8E4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1CBEACD2" w14:textId="77777777" w:rsidR="002C64E8" w:rsidRDefault="002C64E8"/>
    <w:sectPr w:rsidR="002C64E8" w:rsidSect="00F4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9"/>
      </w:footnotePr>
      <w:type w:val="continuous"/>
      <w:pgSz w:w="11906" w:h="16838"/>
      <w:pgMar w:top="720" w:right="720" w:bottom="284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B2FC4" w14:textId="77777777" w:rsidR="00426F67" w:rsidRPr="00240479" w:rsidRDefault="00426F67" w:rsidP="00240479">
      <w:r>
        <w:separator/>
      </w:r>
    </w:p>
  </w:endnote>
  <w:endnote w:type="continuationSeparator" w:id="0">
    <w:p w14:paraId="404A5A06" w14:textId="77777777" w:rsidR="00426F67" w:rsidRPr="00240479" w:rsidRDefault="00426F67" w:rsidP="002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9EE18" w14:textId="77777777" w:rsidR="00F17C05" w:rsidRDefault="00F17C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57B8B" w14:textId="77777777" w:rsidR="00945319" w:rsidRPr="00201EB9" w:rsidRDefault="00945319" w:rsidP="00945319">
    <w:pPr>
      <w:pStyle w:val="Rodap"/>
      <w:jc w:val="center"/>
      <w:rPr>
        <w:rFonts w:ascii="Calibri" w:eastAsia="Times New Roman" w:hAnsi="Calibri" w:cs="Calibri"/>
        <w:sz w:val="18"/>
        <w:szCs w:val="24"/>
        <w:lang w:eastAsia="pt-PT"/>
      </w:rPr>
    </w:pPr>
    <w:r w:rsidRPr="00201EB9">
      <w:rPr>
        <w:rFonts w:ascii="Calibri" w:eastAsia="Times New Roman" w:hAnsi="Calibri" w:cs="Calibri"/>
        <w:i/>
        <w:iCs/>
        <w:color w:val="000000"/>
        <w:sz w:val="18"/>
        <w:szCs w:val="24"/>
        <w:lang w:eastAsia="pt-PT"/>
      </w:rPr>
      <w:t>Este documento é propriedade da SPV. Para além da sua reprodução no âmbito e para os fins da relação contratual com os seus clientes, é expressamente proibido qualquer outro uso, independentemente do meio e forma, sem autorização prévia</w:t>
    </w:r>
    <w:r w:rsidRPr="00201EB9">
      <w:rPr>
        <w:rFonts w:ascii="Calibri" w:eastAsia="Times New Roman" w:hAnsi="Calibri" w:cs="Calibri"/>
        <w:color w:val="000000"/>
        <w:sz w:val="18"/>
        <w:szCs w:val="24"/>
        <w:lang w:eastAsia="pt-PT"/>
      </w:rPr>
      <w:t>.</w:t>
    </w:r>
  </w:p>
  <w:p w14:paraId="69F14282" w14:textId="77777777" w:rsidR="00945319" w:rsidRDefault="00945319">
    <w:pPr>
      <w:pStyle w:val="Rodap"/>
    </w:pPr>
  </w:p>
  <w:p w14:paraId="67916C36" w14:textId="77777777" w:rsidR="006A14EC" w:rsidRDefault="006A14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60430" w14:textId="77777777" w:rsidR="00F17C05" w:rsidRDefault="00F17C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4A1D3" w14:textId="77777777" w:rsidR="00426F67" w:rsidRPr="00240479" w:rsidRDefault="00426F67" w:rsidP="00240479">
      <w:r>
        <w:separator/>
      </w:r>
    </w:p>
  </w:footnote>
  <w:footnote w:type="continuationSeparator" w:id="0">
    <w:p w14:paraId="39EF391A" w14:textId="77777777" w:rsidR="00426F67" w:rsidRPr="00240479" w:rsidRDefault="00426F67" w:rsidP="00240479">
      <w:r>
        <w:continuationSeparator/>
      </w:r>
    </w:p>
  </w:footnote>
  <w:footnote w:id="1">
    <w:p w14:paraId="6344513D" w14:textId="77777777"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2">
    <w:p w14:paraId="4EED6CF2" w14:textId="77777777"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3">
    <w:p w14:paraId="05796D50" w14:textId="77777777"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Utilizar se aplicável p.e.: nome de Zona Industrial etc.</w:t>
      </w:r>
    </w:p>
  </w:footnote>
  <w:footnote w:id="4">
    <w:p w14:paraId="1E635109" w14:textId="77777777" w:rsid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Necessário anexar cópia</w:t>
      </w:r>
    </w:p>
    <w:p w14:paraId="632877DF" w14:textId="77777777" w:rsidR="00945319" w:rsidRPr="00F45423" w:rsidRDefault="00945319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E182" w14:textId="77777777" w:rsidR="006A14EC" w:rsidRDefault="00C40FA6">
    <w:pPr>
      <w:pStyle w:val="Cabealho"/>
    </w:pPr>
    <w:r>
      <w:rPr>
        <w:noProof/>
      </w:rPr>
      <w:pict w14:anchorId="0093A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margin-left:0;margin-top:0;width:523.1pt;height:460.4pt;z-index:-251657216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5218"/>
      <w:gridCol w:w="1417"/>
    </w:tblGrid>
    <w:tr w:rsidR="00426F67" w:rsidRPr="009C124C" w14:paraId="58B80CE3" w14:textId="77777777" w:rsidTr="007E2888">
      <w:trPr>
        <w:cantSplit/>
        <w:trHeight w:val="1020"/>
        <w:jc w:val="center"/>
      </w:trPr>
      <w:tc>
        <w:tcPr>
          <w:tcW w:w="3129" w:type="dxa"/>
          <w:tcMar>
            <w:top w:w="28" w:type="dxa"/>
            <w:bottom w:w="28" w:type="dxa"/>
          </w:tcMar>
          <w:vAlign w:val="center"/>
        </w:tcPr>
        <w:p w14:paraId="78DA4228" w14:textId="0883CD14" w:rsidR="00426F67" w:rsidRPr="009C124C" w:rsidRDefault="00F17C05" w:rsidP="002C64E8">
          <w:pPr>
            <w:pStyle w:val="Cabealho"/>
            <w:rPr>
              <w:color w:val="7F7F7F" w:themeColor="text1" w:themeTint="80"/>
            </w:rPr>
          </w:pPr>
          <w:bookmarkStart w:id="0" w:name="_Hlk169509708"/>
          <w:r>
            <w:rPr>
              <w:noProof/>
              <w:color w:val="7F7F7F" w:themeColor="text1" w:themeTint="80"/>
            </w:rPr>
            <w:drawing>
              <wp:inline distT="0" distB="0" distL="0" distR="0" wp14:anchorId="4A5970B7" wp14:editId="0DD3918F">
                <wp:extent cx="1530350" cy="475615"/>
                <wp:effectExtent l="0" t="0" r="0" b="635"/>
                <wp:docPr id="129982665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tcMar>
            <w:top w:w="28" w:type="dxa"/>
            <w:bottom w:w="28" w:type="dxa"/>
          </w:tcMar>
          <w:vAlign w:val="center"/>
        </w:tcPr>
        <w:p w14:paraId="6828F13D" w14:textId="77777777" w:rsidR="00426F67" w:rsidRDefault="00426F67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TABELA DESTINO IMEDIATO</w:t>
          </w:r>
        </w:p>
        <w:p w14:paraId="05BBA2FB" w14:textId="77777777" w:rsidR="00514164" w:rsidRPr="009C124C" w:rsidRDefault="00514164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OPERADOR DE TRATAMENTO DE RESÍDUOS (OTR)</w:t>
          </w:r>
        </w:p>
      </w:tc>
      <w:tc>
        <w:tcPr>
          <w:tcW w:w="1417" w:type="dxa"/>
          <w:tcMar>
            <w:top w:w="28" w:type="dxa"/>
            <w:bottom w:w="28" w:type="dxa"/>
          </w:tcMar>
          <w:vAlign w:val="center"/>
        </w:tcPr>
        <w:p w14:paraId="0A68274B" w14:textId="77777777" w:rsidR="00426F67" w:rsidRPr="009C124C" w:rsidRDefault="00514164" w:rsidP="009C124C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</w:rPr>
            <w:t>Versão 1.0</w:t>
          </w:r>
        </w:p>
      </w:tc>
    </w:tr>
  </w:tbl>
  <w:bookmarkEnd w:id="0"/>
  <w:p w14:paraId="27D3337D" w14:textId="77777777" w:rsidR="00426F67" w:rsidRPr="009C124C" w:rsidRDefault="00C40FA6" w:rsidP="00240479">
    <w:pPr>
      <w:pStyle w:val="Cabealho"/>
      <w:rPr>
        <w:color w:val="7F7F7F" w:themeColor="text1" w:themeTint="80"/>
      </w:rPr>
    </w:pPr>
    <w:r>
      <w:rPr>
        <w:noProof/>
        <w:color w:val="7F7F7F" w:themeColor="text1" w:themeTint="80"/>
      </w:rPr>
      <w:pict w14:anchorId="5DAE9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23.1pt;height:460.4pt;z-index:-251656192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15B0" w14:textId="77777777" w:rsidR="006A14EC" w:rsidRDefault="00C40FA6">
    <w:pPr>
      <w:pStyle w:val="Cabealho"/>
    </w:pPr>
    <w:r>
      <w:rPr>
        <w:noProof/>
      </w:rPr>
      <w:pict w14:anchorId="0CEC6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4577" type="#_x0000_t75" style="position:absolute;margin-left:0;margin-top:0;width:523.1pt;height:460.4pt;z-index:-251658240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2CAF"/>
    <w:multiLevelType w:val="hybridMultilevel"/>
    <w:tmpl w:val="01B2767C"/>
    <w:lvl w:ilvl="0" w:tplc="CD9A1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FAC"/>
    <w:multiLevelType w:val="hybridMultilevel"/>
    <w:tmpl w:val="DCFA09DE"/>
    <w:lvl w:ilvl="0" w:tplc="B39634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A5E"/>
    <w:multiLevelType w:val="hybridMultilevel"/>
    <w:tmpl w:val="69D45EFE"/>
    <w:lvl w:ilvl="0" w:tplc="B022AC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1F8"/>
    <w:multiLevelType w:val="hybridMultilevel"/>
    <w:tmpl w:val="8FA4FFA2"/>
    <w:lvl w:ilvl="0" w:tplc="F60832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1E2AF7"/>
    <w:multiLevelType w:val="hybridMultilevel"/>
    <w:tmpl w:val="70C46AFA"/>
    <w:lvl w:ilvl="0" w:tplc="8358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026A9"/>
    <w:multiLevelType w:val="hybridMultilevel"/>
    <w:tmpl w:val="C4709EEA"/>
    <w:lvl w:ilvl="0" w:tplc="FFF64D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F2B"/>
    <w:multiLevelType w:val="hybridMultilevel"/>
    <w:tmpl w:val="90605572"/>
    <w:lvl w:ilvl="0" w:tplc="83586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FE6"/>
    <w:multiLevelType w:val="hybridMultilevel"/>
    <w:tmpl w:val="D60AD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0BCF"/>
    <w:multiLevelType w:val="hybridMultilevel"/>
    <w:tmpl w:val="F4A0687A"/>
    <w:lvl w:ilvl="0" w:tplc="3808D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6A8"/>
    <w:multiLevelType w:val="hybridMultilevel"/>
    <w:tmpl w:val="C5C0E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6023"/>
    <w:multiLevelType w:val="hybridMultilevel"/>
    <w:tmpl w:val="018248E6"/>
    <w:lvl w:ilvl="0" w:tplc="CD9A17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34908"/>
    <w:multiLevelType w:val="hybridMultilevel"/>
    <w:tmpl w:val="5AE8CCE0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263"/>
    <w:multiLevelType w:val="hybridMultilevel"/>
    <w:tmpl w:val="97CC0024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1454">
    <w:abstractNumId w:val="4"/>
  </w:num>
  <w:num w:numId="2" w16cid:durableId="1601599033">
    <w:abstractNumId w:val="10"/>
  </w:num>
  <w:num w:numId="3" w16cid:durableId="288702353">
    <w:abstractNumId w:val="0"/>
  </w:num>
  <w:num w:numId="4" w16cid:durableId="1826776068">
    <w:abstractNumId w:val="11"/>
  </w:num>
  <w:num w:numId="5" w16cid:durableId="1501196920">
    <w:abstractNumId w:val="6"/>
  </w:num>
  <w:num w:numId="6" w16cid:durableId="680938393">
    <w:abstractNumId w:val="12"/>
  </w:num>
  <w:num w:numId="7" w16cid:durableId="1785466992">
    <w:abstractNumId w:val="3"/>
  </w:num>
  <w:num w:numId="8" w16cid:durableId="1672293281">
    <w:abstractNumId w:val="9"/>
  </w:num>
  <w:num w:numId="9" w16cid:durableId="373507783">
    <w:abstractNumId w:val="7"/>
  </w:num>
  <w:num w:numId="10" w16cid:durableId="1554778901">
    <w:abstractNumId w:val="1"/>
  </w:num>
  <w:num w:numId="11" w16cid:durableId="1039089215">
    <w:abstractNumId w:val="2"/>
  </w:num>
  <w:num w:numId="12" w16cid:durableId="1368407874">
    <w:abstractNumId w:val="8"/>
  </w:num>
  <w:num w:numId="13" w16cid:durableId="33588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FrY0z9k3BDXfs4eggoh/mIK76SK4PiONUUKl+ZfMRjmrm1QRka4oEFJlw5IZ5r2HL+r1hLx/cTvzjNoH2f5Q==" w:salt="NgBQWR4v/UnRFLTtbAEoeg=="/>
  <w:autoFormatOverride/>
  <w:styleLockTheme/>
  <w:styleLockQFSet/>
  <w:defaultTabStop w:val="709"/>
  <w:hyphenationZone w:val="425"/>
  <w:characterSpacingControl w:val="doNotCompress"/>
  <w:hdrShapeDefaults>
    <o:shapedefaults v:ext="edit" spidmax="24581"/>
    <o:shapelayout v:ext="edit">
      <o:idmap v:ext="edit" data="24"/>
    </o:shapelayout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8"/>
    <w:rsid w:val="00023637"/>
    <w:rsid w:val="00053294"/>
    <w:rsid w:val="000D20F8"/>
    <w:rsid w:val="000E3C5C"/>
    <w:rsid w:val="0011159B"/>
    <w:rsid w:val="001178F3"/>
    <w:rsid w:val="001515F1"/>
    <w:rsid w:val="00152902"/>
    <w:rsid w:val="00160D21"/>
    <w:rsid w:val="00167F6C"/>
    <w:rsid w:val="001B45AD"/>
    <w:rsid w:val="00225F19"/>
    <w:rsid w:val="00240479"/>
    <w:rsid w:val="00261FB8"/>
    <w:rsid w:val="002B6277"/>
    <w:rsid w:val="002C64E8"/>
    <w:rsid w:val="002C75D9"/>
    <w:rsid w:val="002D181F"/>
    <w:rsid w:val="00377249"/>
    <w:rsid w:val="003C369D"/>
    <w:rsid w:val="003D1980"/>
    <w:rsid w:val="003F1482"/>
    <w:rsid w:val="00423B84"/>
    <w:rsid w:val="00426F67"/>
    <w:rsid w:val="00464CD9"/>
    <w:rsid w:val="00465E1A"/>
    <w:rsid w:val="004A0129"/>
    <w:rsid w:val="004A1D20"/>
    <w:rsid w:val="004C3F9C"/>
    <w:rsid w:val="00514164"/>
    <w:rsid w:val="00535C91"/>
    <w:rsid w:val="00556A2A"/>
    <w:rsid w:val="005A24E0"/>
    <w:rsid w:val="005C0727"/>
    <w:rsid w:val="005C16CA"/>
    <w:rsid w:val="005D4189"/>
    <w:rsid w:val="005D5C85"/>
    <w:rsid w:val="005F022B"/>
    <w:rsid w:val="0061154E"/>
    <w:rsid w:val="006317C8"/>
    <w:rsid w:val="006674C8"/>
    <w:rsid w:val="0067645A"/>
    <w:rsid w:val="00684421"/>
    <w:rsid w:val="006A14EC"/>
    <w:rsid w:val="006A4FE9"/>
    <w:rsid w:val="006A6A78"/>
    <w:rsid w:val="006D2A8A"/>
    <w:rsid w:val="006D3C9F"/>
    <w:rsid w:val="007230EF"/>
    <w:rsid w:val="007E2888"/>
    <w:rsid w:val="007E6F28"/>
    <w:rsid w:val="007F302B"/>
    <w:rsid w:val="00811D61"/>
    <w:rsid w:val="008203A4"/>
    <w:rsid w:val="00823196"/>
    <w:rsid w:val="00874E19"/>
    <w:rsid w:val="00904716"/>
    <w:rsid w:val="009119F0"/>
    <w:rsid w:val="00931939"/>
    <w:rsid w:val="00945319"/>
    <w:rsid w:val="009612C2"/>
    <w:rsid w:val="009700D7"/>
    <w:rsid w:val="009A546E"/>
    <w:rsid w:val="009C124C"/>
    <w:rsid w:val="009D6243"/>
    <w:rsid w:val="00A2700E"/>
    <w:rsid w:val="00A4056C"/>
    <w:rsid w:val="00A45311"/>
    <w:rsid w:val="00A47F0E"/>
    <w:rsid w:val="00A91E12"/>
    <w:rsid w:val="00AA74E8"/>
    <w:rsid w:val="00AC6BD5"/>
    <w:rsid w:val="00AF0C15"/>
    <w:rsid w:val="00B51840"/>
    <w:rsid w:val="00B51C78"/>
    <w:rsid w:val="00B81564"/>
    <w:rsid w:val="00B91C83"/>
    <w:rsid w:val="00BF105F"/>
    <w:rsid w:val="00BF7131"/>
    <w:rsid w:val="00C0190E"/>
    <w:rsid w:val="00C36056"/>
    <w:rsid w:val="00C40FA6"/>
    <w:rsid w:val="00C8549E"/>
    <w:rsid w:val="00CA3901"/>
    <w:rsid w:val="00CA5C20"/>
    <w:rsid w:val="00CD143A"/>
    <w:rsid w:val="00CF5DB7"/>
    <w:rsid w:val="00D16659"/>
    <w:rsid w:val="00D234AE"/>
    <w:rsid w:val="00D36103"/>
    <w:rsid w:val="00D570B1"/>
    <w:rsid w:val="00D91A45"/>
    <w:rsid w:val="00DA2E1B"/>
    <w:rsid w:val="00E036B5"/>
    <w:rsid w:val="00E14E7D"/>
    <w:rsid w:val="00E61AF2"/>
    <w:rsid w:val="00F17C05"/>
    <w:rsid w:val="00F45423"/>
    <w:rsid w:val="00F92F2E"/>
    <w:rsid w:val="00F937E7"/>
    <w:rsid w:val="00FD65E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  <w14:docId w14:val="5F0DFF43"/>
  <w15:chartTrackingRefBased/>
  <w15:docId w15:val="{85628857-657B-49F5-A285-651BE7B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78"/>
  </w:style>
  <w:style w:type="paragraph" w:styleId="Ttulo1">
    <w:name w:val="heading 1"/>
    <w:basedOn w:val="Normal"/>
    <w:next w:val="Normal"/>
    <w:link w:val="Ttulo1Carter"/>
    <w:qFormat/>
    <w:rsid w:val="00B5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51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1C78"/>
  </w:style>
  <w:style w:type="paragraph" w:styleId="Rodap">
    <w:name w:val="footer"/>
    <w:basedOn w:val="Normal"/>
    <w:link w:val="RodapCarter"/>
    <w:uiPriority w:val="99"/>
    <w:rsid w:val="00B51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C78"/>
  </w:style>
  <w:style w:type="character" w:styleId="Nmerodepgina">
    <w:name w:val="page number"/>
    <w:basedOn w:val="Tipodeletrapredefinidodopargrafo"/>
    <w:rsid w:val="00B51C78"/>
  </w:style>
  <w:style w:type="character" w:styleId="TextodoMarcadordePosio">
    <w:name w:val="Placeholder Text"/>
    <w:basedOn w:val="Tipodeletrapredefinidodopargrafo"/>
    <w:uiPriority w:val="99"/>
    <w:semiHidden/>
    <w:rsid w:val="00B51C7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B51C7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8549E"/>
    <w:pPr>
      <w:ind w:left="720"/>
      <w:contextualSpacing/>
    </w:pPr>
  </w:style>
  <w:style w:type="character" w:styleId="Refdenotaderodap">
    <w:name w:val="footnote reference"/>
    <w:semiHidden/>
    <w:rsid w:val="00AA74E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AA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A74E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342EC7B670A4965A29707C57FAAB2B7">
    <w:name w:val="B342EC7B670A4965A29707C57FAAB2B7"/>
    <w:rsid w:val="00AA74E8"/>
  </w:style>
  <w:style w:type="paragraph" w:styleId="Corpodetexto3">
    <w:name w:val="Body Text 3"/>
    <w:basedOn w:val="Normal"/>
    <w:link w:val="Corpodetexto3Carter"/>
    <w:rsid w:val="00465E1A"/>
    <w:pPr>
      <w:spacing w:after="0" w:line="240" w:lineRule="auto"/>
      <w:jc w:val="both"/>
    </w:pPr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65E1A"/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6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36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36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36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369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369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70B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70B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70B1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31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319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1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C55AE7FC5C45208F2D09E6F7511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3B2E1-B5CF-4EB7-9E2F-C819C77D74B6}"/>
      </w:docPartPr>
      <w:docPartBody>
        <w:p w:rsidR="00811D63" w:rsidRDefault="00F82149" w:rsidP="00F82149">
          <w:pPr>
            <w:pStyle w:val="0CC55AE7FC5C45208F2D09E6F75118F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AFA708A4B94A12A07978230F6C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D8BA4-8518-419C-9BE2-12ED4B050490}"/>
      </w:docPartPr>
      <w:docPartBody>
        <w:p w:rsidR="00811D63" w:rsidRDefault="00F82149" w:rsidP="00F82149">
          <w:pPr>
            <w:pStyle w:val="3FAFA708A4B94A12A07978230F6C494E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882E808281CF480A84F98653AA785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70CF8-F8F5-4B7A-B8B5-D41B050ACDE6}"/>
      </w:docPartPr>
      <w:docPartBody>
        <w:p w:rsidR="00811D63" w:rsidRDefault="00F82149" w:rsidP="00F82149">
          <w:pPr>
            <w:pStyle w:val="882E808281CF480A84F98653AA785906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BB15906A62647998CFACBA214F07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93035-8167-47B2-912B-5B13B8EFC78A}"/>
      </w:docPartPr>
      <w:docPartBody>
        <w:p w:rsidR="00811D63" w:rsidRDefault="00F82149" w:rsidP="00F82149">
          <w:pPr>
            <w:pStyle w:val="2BB15906A62647998CFACBA214F0788C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BFE186B98FE943E29A5A0096A9CA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54D76-9E64-4C6C-9D5C-FBF868C86AF5}"/>
      </w:docPartPr>
      <w:docPartBody>
        <w:p w:rsidR="00811D63" w:rsidRDefault="00F82149" w:rsidP="00F82149">
          <w:pPr>
            <w:pStyle w:val="BFE186B98FE943E29A5A0096A9CAEA5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546AD1B90B4DF1B3F4006615F8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CAC2B-0C4A-4D43-8086-41BF73CCDEA0}"/>
      </w:docPartPr>
      <w:docPartBody>
        <w:p w:rsidR="00811D63" w:rsidRDefault="00F82149" w:rsidP="00F82149">
          <w:pPr>
            <w:pStyle w:val="2B546AD1B90B4DF1B3F4006615F8428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84DADC995B42B194E2293A9E2D7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44503-C417-4083-B86C-CEB66EFCFE61}"/>
      </w:docPartPr>
      <w:docPartBody>
        <w:p w:rsidR="00811D63" w:rsidRDefault="00F82149" w:rsidP="00F82149">
          <w:pPr>
            <w:pStyle w:val="5F84DADC995B42B194E2293A9E2D7C9E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901AAB1AA54565A4B1CB97C9ACC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F90F8-7AC0-403C-919B-284EEBF1C641}"/>
      </w:docPartPr>
      <w:docPartBody>
        <w:p w:rsidR="00811D63" w:rsidRDefault="00F82149" w:rsidP="00F82149">
          <w:pPr>
            <w:pStyle w:val="C3901AAB1AA54565A4B1CB97C9ACC770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20EAC774F6B4BBEBEA1F8D66EA63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3E0D7-AC8D-4B29-B15A-9EB5A6E6D76F}"/>
      </w:docPartPr>
      <w:docPartBody>
        <w:p w:rsidR="00811D63" w:rsidRDefault="00F82149" w:rsidP="00F82149">
          <w:pPr>
            <w:pStyle w:val="620EAC774F6B4BBEBEA1F8D66EA6346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4F7C5E2CB043AC88709279F3EC2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649E6-44D8-43C0-8BE8-EE9FADD65718}"/>
      </w:docPartPr>
      <w:docPartBody>
        <w:p w:rsidR="00811D63" w:rsidRDefault="00F82149" w:rsidP="00F82149">
          <w:pPr>
            <w:pStyle w:val="354F7C5E2CB043AC88709279F3EC2E23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8AEE63BF8634024A997EBECE5BF7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5AF7-0C24-4229-A2BD-CB1DD6343AC1}"/>
      </w:docPartPr>
      <w:docPartBody>
        <w:p w:rsidR="00811D63" w:rsidRDefault="00F82149" w:rsidP="00F82149">
          <w:pPr>
            <w:pStyle w:val="28AEE63BF8634024A997EBECE5BF79BB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F65DCE8D7A74271ACBDC549774DE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BE3FE-D47B-46B8-8897-753D2DCC7B37}"/>
      </w:docPartPr>
      <w:docPartBody>
        <w:p w:rsidR="00811D63" w:rsidRDefault="00F82149" w:rsidP="00F82149">
          <w:pPr>
            <w:pStyle w:val="EF65DCE8D7A74271ACBDC549774DE59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33D94F4A4F347BE9074B6828C850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7A39E-A67F-4580-94C8-03C45C9338AF}"/>
      </w:docPartPr>
      <w:docPartBody>
        <w:p w:rsidR="00811D63" w:rsidRDefault="00F82149" w:rsidP="00F82149">
          <w:pPr>
            <w:pStyle w:val="233D94F4A4F347BE9074B6828C85010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E117AEC7F24D3EA5E222946E898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39167-A412-4159-B21B-2B55E3023EB4}"/>
      </w:docPartPr>
      <w:docPartBody>
        <w:p w:rsidR="00811D63" w:rsidRDefault="00F82149" w:rsidP="00F82149">
          <w:pPr>
            <w:pStyle w:val="9AE117AEC7F24D3EA5E222946E898FA5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AFAA9A936243518C39F65A143A9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4DBB-16E9-46B4-A9C5-DB055D85F78E}"/>
      </w:docPartPr>
      <w:docPartBody>
        <w:p w:rsidR="00811D63" w:rsidRDefault="00F82149" w:rsidP="00F82149">
          <w:pPr>
            <w:pStyle w:val="7FAFAA9A936243518C39F65A143A96E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1EC25BC1642619AEFBD313F615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799CB-A49A-44DC-92C6-AB93E6DCCC4B}"/>
      </w:docPartPr>
      <w:docPartBody>
        <w:p w:rsidR="00811D63" w:rsidRDefault="00F82149" w:rsidP="00F82149">
          <w:pPr>
            <w:pStyle w:val="2081EC25BC1642619AEFBD313F61550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4F6DADCDF9A4F029997F74E55CD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965AE-0E24-464B-BD92-FA7ABB12AB48}"/>
      </w:docPartPr>
      <w:docPartBody>
        <w:p w:rsidR="00811D63" w:rsidRDefault="00F82149" w:rsidP="00F82149">
          <w:pPr>
            <w:pStyle w:val="24F6DADCDF9A4F029997F74E55CD290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177C6C63E342CD85799D8575880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13F88-8237-4273-8ED7-26729E3A6188}"/>
      </w:docPartPr>
      <w:docPartBody>
        <w:p w:rsidR="00811D63" w:rsidRDefault="00F82149" w:rsidP="00F82149">
          <w:pPr>
            <w:pStyle w:val="2E177C6C63E342CD85799D8575880895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F609935A2614F9BA7E00B6D06982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3F503-9F11-46D7-A0C6-930E5CD7172F}"/>
      </w:docPartPr>
      <w:docPartBody>
        <w:p w:rsidR="00811D63" w:rsidRDefault="00F82149" w:rsidP="00F82149">
          <w:pPr>
            <w:pStyle w:val="EF609935A2614F9BA7E00B6D06982993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B073F9FD43C3490DAC5E62C190C8C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56CF4-C0FA-4A24-BEC0-5E1DB1AE468B}"/>
      </w:docPartPr>
      <w:docPartBody>
        <w:p w:rsidR="00811D63" w:rsidRDefault="00F82149" w:rsidP="00F82149">
          <w:pPr>
            <w:pStyle w:val="B073F9FD43C3490DAC5E62C190C8CFF8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A1F1C367DFCB428DBD64C12DAB306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2A534-D8E4-486B-925E-9C5BC8AEBF5D}"/>
      </w:docPartPr>
      <w:docPartBody>
        <w:p w:rsidR="00811D63" w:rsidRDefault="00F82149" w:rsidP="00F82149">
          <w:pPr>
            <w:pStyle w:val="A1F1C367DFCB428DBD64C12DAB306D6E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0A5367D898430CABA825CCF39A0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A3EF-2A62-45B6-B3FE-F140EF306617}"/>
      </w:docPartPr>
      <w:docPartBody>
        <w:p w:rsidR="00811D63" w:rsidRDefault="00F82149" w:rsidP="00F82149">
          <w:pPr>
            <w:pStyle w:val="2E0A5367D898430CABA825CCF39A055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9AFFFDA7814D288AAE9AFDEC2A5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BA063-EB0A-45FC-AFEE-4D4DF9862354}"/>
      </w:docPartPr>
      <w:docPartBody>
        <w:p w:rsidR="00811D63" w:rsidRDefault="00F82149" w:rsidP="00F82149">
          <w:pPr>
            <w:pStyle w:val="179AFFFDA7814D288AAE9AFDEC2A5AD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441F9B820C47BA807C3ACABA553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C7444-B983-4484-B40A-CB6F7BC47561}"/>
      </w:docPartPr>
      <w:docPartBody>
        <w:p w:rsidR="00811D63" w:rsidRDefault="00F82149" w:rsidP="00F82149">
          <w:pPr>
            <w:pStyle w:val="D8441F9B820C47BA807C3ACABA553FFE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A26BFDAF3284E0699EC279B820A6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F8CE5-634D-432B-A7B6-C9195C271E27}"/>
      </w:docPartPr>
      <w:docPartBody>
        <w:p w:rsidR="00811D63" w:rsidRDefault="00F82149" w:rsidP="00F82149">
          <w:pPr>
            <w:pStyle w:val="DA26BFDAF3284E0699EC279B820A6B0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6901C40A2F47099B4FCA0DB69AE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9E6ED-9053-4051-9ACB-D7C5EF7DFC72}"/>
      </w:docPartPr>
      <w:docPartBody>
        <w:p w:rsidR="00811D63" w:rsidRDefault="00F82149" w:rsidP="00F82149">
          <w:pPr>
            <w:pStyle w:val="706901C40A2F47099B4FCA0DB69AEF74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015000415E434316A8E4212EA5937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3DC68-09E9-4F5A-9D55-B906534C0A59}"/>
      </w:docPartPr>
      <w:docPartBody>
        <w:p w:rsidR="00811D63" w:rsidRDefault="00F82149" w:rsidP="00F82149">
          <w:pPr>
            <w:pStyle w:val="015000415E434316A8E4212EA5937579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8B0BAA61B8B14707B80265A7B3A5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417AD-8DED-4EDD-91EE-43C85D968D59}"/>
      </w:docPartPr>
      <w:docPartBody>
        <w:p w:rsidR="00811D63" w:rsidRDefault="00F82149" w:rsidP="00F82149">
          <w:pPr>
            <w:pStyle w:val="8B0BAA61B8B14707B80265A7B3A54B6B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05DBFB3B0E60451E89AF5D128D87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28C1-70C0-4971-9CDE-E143076DEBCD}"/>
      </w:docPartPr>
      <w:docPartBody>
        <w:p w:rsidR="00811D63" w:rsidRDefault="00F82149" w:rsidP="00F82149">
          <w:pPr>
            <w:pStyle w:val="05DBFB3B0E60451E89AF5D128D87B1D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D7E9BCE70F48128BBE9F140992B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4929E-9977-45F0-86C2-7C3A16B47F22}"/>
      </w:docPartPr>
      <w:docPartBody>
        <w:p w:rsidR="00811D63" w:rsidRDefault="00F82149" w:rsidP="00F82149">
          <w:pPr>
            <w:pStyle w:val="C0D7E9BCE70F48128BBE9F140992B03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BE261C9D6E4868A26A16B3994FD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9A9BD-FBD9-4C02-BABB-A0F9F6CA8956}"/>
      </w:docPartPr>
      <w:docPartBody>
        <w:p w:rsidR="00811D63" w:rsidRDefault="00F82149" w:rsidP="00F82149">
          <w:pPr>
            <w:pStyle w:val="23BE261C9D6E4868A26A16B3994FDA3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E2CE9B01144AF6AB739209394E0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DAFFC-E3B5-4DD6-968E-46747F0F91A6}"/>
      </w:docPartPr>
      <w:docPartBody>
        <w:p w:rsidR="00811D63" w:rsidRDefault="00F82149" w:rsidP="00F82149">
          <w:pPr>
            <w:pStyle w:val="61E2CE9B01144AF6AB739209394E088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22A3C39F4C44A3A0C8F8F624596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9F28-C761-434E-A962-9929C9297235}"/>
      </w:docPartPr>
      <w:docPartBody>
        <w:p w:rsidR="00811D63" w:rsidRDefault="00F82149" w:rsidP="00F82149">
          <w:pPr>
            <w:pStyle w:val="4F22A3C39F4C44A3A0C8F8F6245969FB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6D1E940B1E499D951188DF6B5C4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7CEF0-CDCC-412D-9028-41BCD7A09076}"/>
      </w:docPartPr>
      <w:docPartBody>
        <w:p w:rsidR="00811D63" w:rsidRDefault="00F82149" w:rsidP="00F82149">
          <w:pPr>
            <w:pStyle w:val="7F6D1E940B1E499D951188DF6B5C469C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C3DEB9091B04D5F8F5027E073202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F165-6663-4E63-9C0C-4D6E292726BA}"/>
      </w:docPartPr>
      <w:docPartBody>
        <w:p w:rsidR="00811D63" w:rsidRDefault="00F82149" w:rsidP="00F82149">
          <w:pPr>
            <w:pStyle w:val="EC3DEB9091B04D5F8F5027E073202A7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F96F2C8166134AE8A3A11E2A508F0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FC7E1-DE36-49C2-A892-CE8C72C3866E}"/>
      </w:docPartPr>
      <w:docPartBody>
        <w:p w:rsidR="00811D63" w:rsidRDefault="00F82149" w:rsidP="00F82149">
          <w:pPr>
            <w:pStyle w:val="F96F2C8166134AE8A3A11E2A508F098F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AED41D7A686F46CFAFE4FE93B8A48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02C9C-0EA2-40F8-9CD2-D35BCE0C3C89}"/>
      </w:docPartPr>
      <w:docPartBody>
        <w:p w:rsidR="00811D63" w:rsidRDefault="00F82149" w:rsidP="00F82149">
          <w:pPr>
            <w:pStyle w:val="AED41D7A686F46CFAFE4FE93B8A48AF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574D4467C446A8F5581170640F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59496-5C4B-42D4-A978-61CFB3F7F61A}"/>
      </w:docPartPr>
      <w:docPartBody>
        <w:p w:rsidR="00811D63" w:rsidRDefault="00F82149" w:rsidP="00F82149">
          <w:pPr>
            <w:pStyle w:val="660574D4467C446A8F5581170640F03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1FA50186684A3CBAA2F394208F0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10BED-B04F-4493-B75D-7BDDEB87901F}"/>
      </w:docPartPr>
      <w:docPartBody>
        <w:p w:rsidR="00811D63" w:rsidRDefault="00F82149" w:rsidP="00F82149">
          <w:pPr>
            <w:pStyle w:val="BC1FA50186684A3CBAA2F394208F0E3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40FD5667D8D46369987811815AC8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42A9D-9AE6-4FE4-9934-A03A382FD812}"/>
      </w:docPartPr>
      <w:docPartBody>
        <w:p w:rsidR="00811D63" w:rsidRDefault="00F82149" w:rsidP="00F82149">
          <w:pPr>
            <w:pStyle w:val="040FD5667D8D46369987811815AC8E4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9D8F322FAD84737BBC89B96CC121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62E7E-C9CA-44C8-8D2E-182FE9E9A7B4}"/>
      </w:docPartPr>
      <w:docPartBody>
        <w:p w:rsidR="009A476E" w:rsidRDefault="008E652C" w:rsidP="008E652C">
          <w:pPr>
            <w:pStyle w:val="C9D8F322FAD84737BBC89B96CC121AB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AF29FDDC74492F99CA3299DF4C9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6280-CC35-468D-A128-2ADDA885FFE4}"/>
      </w:docPartPr>
      <w:docPartBody>
        <w:p w:rsidR="009A476E" w:rsidRDefault="008E652C" w:rsidP="008E652C">
          <w:pPr>
            <w:pStyle w:val="82AF29FDDC74492F99CA3299DF4C9C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C46F9F1BE143B0BFBFA8EE3D3D2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DBF37-311F-456B-838F-F83CD4CDE4F1}"/>
      </w:docPartPr>
      <w:docPartBody>
        <w:p w:rsidR="009A476E" w:rsidRDefault="008E652C" w:rsidP="008E652C">
          <w:pPr>
            <w:pStyle w:val="1EC46F9F1BE143B0BFBFA8EE3D3D25D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496E702165429DA1273D6705B93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1367C-849F-4CCC-9C32-53BE450F58A8}"/>
      </w:docPartPr>
      <w:docPartBody>
        <w:p w:rsidR="009A476E" w:rsidRDefault="008E652C" w:rsidP="008E652C">
          <w:pPr>
            <w:pStyle w:val="B2496E702165429DA1273D6705B93D5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6A16A9B1D442ABBDB0E9B7D6D65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EAE11-076D-4E58-A7A7-C5571F80712B}"/>
      </w:docPartPr>
      <w:docPartBody>
        <w:p w:rsidR="009A476E" w:rsidRDefault="008E652C" w:rsidP="008E652C">
          <w:pPr>
            <w:pStyle w:val="CE6A16A9B1D442ABBDB0E9B7D6D65D3F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98"/>
    <w:rsid w:val="000151FE"/>
    <w:rsid w:val="0004780E"/>
    <w:rsid w:val="000D20F8"/>
    <w:rsid w:val="0013177D"/>
    <w:rsid w:val="002B3B46"/>
    <w:rsid w:val="003933CB"/>
    <w:rsid w:val="004116B0"/>
    <w:rsid w:val="004D61C8"/>
    <w:rsid w:val="00524B85"/>
    <w:rsid w:val="005652A5"/>
    <w:rsid w:val="006B2315"/>
    <w:rsid w:val="006D3C9F"/>
    <w:rsid w:val="007F1F62"/>
    <w:rsid w:val="00811D63"/>
    <w:rsid w:val="008E652C"/>
    <w:rsid w:val="00903198"/>
    <w:rsid w:val="009A476E"/>
    <w:rsid w:val="009B6676"/>
    <w:rsid w:val="00AB35E0"/>
    <w:rsid w:val="00B355C7"/>
    <w:rsid w:val="00C13872"/>
    <w:rsid w:val="00EB5B36"/>
    <w:rsid w:val="00F645F3"/>
    <w:rsid w:val="00F82149"/>
    <w:rsid w:val="00F96553"/>
    <w:rsid w:val="00FA7B76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652C"/>
    <w:rPr>
      <w:color w:val="808080"/>
    </w:rPr>
  </w:style>
  <w:style w:type="paragraph" w:styleId="Cabealho">
    <w:name w:val="header"/>
    <w:basedOn w:val="Normal"/>
    <w:link w:val="CabealhoCarter"/>
    <w:rsid w:val="005652A5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652A5"/>
    <w:rPr>
      <w:rFonts w:eastAsiaTheme="minorHAnsi"/>
      <w:lang w:eastAsia="en-US"/>
    </w:rPr>
  </w:style>
  <w:style w:type="character" w:styleId="Refdenotaderodap">
    <w:name w:val="footnote reference"/>
    <w:semiHidden/>
    <w:rsid w:val="005652A5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56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652A5"/>
    <w:rPr>
      <w:rFonts w:ascii="Times New Roman" w:eastAsia="Times New Roman" w:hAnsi="Times New Roman" w:cs="Times New Roman"/>
      <w:sz w:val="20"/>
      <w:szCs w:val="20"/>
    </w:rPr>
  </w:style>
  <w:style w:type="paragraph" w:customStyle="1" w:styleId="0CC55AE7FC5C45208F2D09E6F75118F7">
    <w:name w:val="0CC55AE7FC5C45208F2D09E6F75118F7"/>
    <w:rsid w:val="00F82149"/>
  </w:style>
  <w:style w:type="paragraph" w:customStyle="1" w:styleId="3FAFA708A4B94A12A07978230F6C494E">
    <w:name w:val="3FAFA708A4B94A12A07978230F6C494E"/>
    <w:rsid w:val="00F82149"/>
  </w:style>
  <w:style w:type="paragraph" w:customStyle="1" w:styleId="882E808281CF480A84F98653AA785906">
    <w:name w:val="882E808281CF480A84F98653AA785906"/>
    <w:rsid w:val="00F82149"/>
  </w:style>
  <w:style w:type="paragraph" w:customStyle="1" w:styleId="2BB15906A62647998CFACBA214F0788C">
    <w:name w:val="2BB15906A62647998CFACBA214F0788C"/>
    <w:rsid w:val="00F82149"/>
  </w:style>
  <w:style w:type="paragraph" w:customStyle="1" w:styleId="BFE186B98FE943E29A5A0096A9CAEA54">
    <w:name w:val="BFE186B98FE943E29A5A0096A9CAEA54"/>
    <w:rsid w:val="00F82149"/>
  </w:style>
  <w:style w:type="paragraph" w:customStyle="1" w:styleId="2B546AD1B90B4DF1B3F4006615F84283">
    <w:name w:val="2B546AD1B90B4DF1B3F4006615F84283"/>
    <w:rsid w:val="00F82149"/>
  </w:style>
  <w:style w:type="paragraph" w:customStyle="1" w:styleId="5F84DADC995B42B194E2293A9E2D7C9E">
    <w:name w:val="5F84DADC995B42B194E2293A9E2D7C9E"/>
    <w:rsid w:val="00F82149"/>
  </w:style>
  <w:style w:type="paragraph" w:customStyle="1" w:styleId="C3901AAB1AA54565A4B1CB97C9ACC770">
    <w:name w:val="C3901AAB1AA54565A4B1CB97C9ACC770"/>
    <w:rsid w:val="00F82149"/>
  </w:style>
  <w:style w:type="paragraph" w:customStyle="1" w:styleId="620EAC774F6B4BBEBEA1F8D66EA63460">
    <w:name w:val="620EAC774F6B4BBEBEA1F8D66EA63460"/>
    <w:rsid w:val="00F82149"/>
  </w:style>
  <w:style w:type="paragraph" w:customStyle="1" w:styleId="354F7C5E2CB043AC88709279F3EC2E23">
    <w:name w:val="354F7C5E2CB043AC88709279F3EC2E23"/>
    <w:rsid w:val="00F82149"/>
  </w:style>
  <w:style w:type="paragraph" w:customStyle="1" w:styleId="28AEE63BF8634024A997EBECE5BF79BB">
    <w:name w:val="28AEE63BF8634024A997EBECE5BF79BB"/>
    <w:rsid w:val="00F82149"/>
  </w:style>
  <w:style w:type="paragraph" w:customStyle="1" w:styleId="EF65DCE8D7A74271ACBDC549774DE592">
    <w:name w:val="EF65DCE8D7A74271ACBDC549774DE592"/>
    <w:rsid w:val="00F82149"/>
  </w:style>
  <w:style w:type="paragraph" w:customStyle="1" w:styleId="233D94F4A4F347BE9074B6828C85010C">
    <w:name w:val="233D94F4A4F347BE9074B6828C85010C"/>
    <w:rsid w:val="00F82149"/>
  </w:style>
  <w:style w:type="paragraph" w:customStyle="1" w:styleId="9AE117AEC7F24D3EA5E222946E898FA5">
    <w:name w:val="9AE117AEC7F24D3EA5E222946E898FA5"/>
    <w:rsid w:val="00F82149"/>
  </w:style>
  <w:style w:type="paragraph" w:customStyle="1" w:styleId="7FAFAA9A936243518C39F65A143A96E1">
    <w:name w:val="7FAFAA9A936243518C39F65A143A96E1"/>
    <w:rsid w:val="00F82149"/>
  </w:style>
  <w:style w:type="paragraph" w:customStyle="1" w:styleId="2081EC25BC1642619AEFBD313F61550C">
    <w:name w:val="2081EC25BC1642619AEFBD313F61550C"/>
    <w:rsid w:val="00F82149"/>
  </w:style>
  <w:style w:type="paragraph" w:customStyle="1" w:styleId="24F6DADCDF9A4F029997F74E55CD2906">
    <w:name w:val="24F6DADCDF9A4F029997F74E55CD2906"/>
    <w:rsid w:val="00F82149"/>
  </w:style>
  <w:style w:type="paragraph" w:customStyle="1" w:styleId="2E177C6C63E342CD85799D8575880895">
    <w:name w:val="2E177C6C63E342CD85799D8575880895"/>
    <w:rsid w:val="00F82149"/>
  </w:style>
  <w:style w:type="paragraph" w:customStyle="1" w:styleId="EF609935A2614F9BA7E00B6D06982993">
    <w:name w:val="EF609935A2614F9BA7E00B6D06982993"/>
    <w:rsid w:val="00F82149"/>
  </w:style>
  <w:style w:type="paragraph" w:customStyle="1" w:styleId="B073F9FD43C3490DAC5E62C190C8CFF8">
    <w:name w:val="B073F9FD43C3490DAC5E62C190C8CFF8"/>
    <w:rsid w:val="00F82149"/>
  </w:style>
  <w:style w:type="paragraph" w:customStyle="1" w:styleId="A1F1C367DFCB428DBD64C12DAB306D6E">
    <w:name w:val="A1F1C367DFCB428DBD64C12DAB306D6E"/>
    <w:rsid w:val="00F82149"/>
  </w:style>
  <w:style w:type="paragraph" w:customStyle="1" w:styleId="2E0A5367D898430CABA825CCF39A0550">
    <w:name w:val="2E0A5367D898430CABA825CCF39A0550"/>
    <w:rsid w:val="00F82149"/>
  </w:style>
  <w:style w:type="paragraph" w:customStyle="1" w:styleId="179AFFFDA7814D288AAE9AFDEC2A5AD4">
    <w:name w:val="179AFFFDA7814D288AAE9AFDEC2A5AD4"/>
    <w:rsid w:val="00F82149"/>
  </w:style>
  <w:style w:type="paragraph" w:customStyle="1" w:styleId="D8441F9B820C47BA807C3ACABA553FFE">
    <w:name w:val="D8441F9B820C47BA807C3ACABA553FFE"/>
    <w:rsid w:val="00F82149"/>
  </w:style>
  <w:style w:type="paragraph" w:customStyle="1" w:styleId="DA26BFDAF3284E0699EC279B820A6B00">
    <w:name w:val="DA26BFDAF3284E0699EC279B820A6B00"/>
    <w:rsid w:val="00F82149"/>
  </w:style>
  <w:style w:type="paragraph" w:customStyle="1" w:styleId="706901C40A2F47099B4FCA0DB69AEF74">
    <w:name w:val="706901C40A2F47099B4FCA0DB69AEF74"/>
    <w:rsid w:val="00F82149"/>
  </w:style>
  <w:style w:type="paragraph" w:customStyle="1" w:styleId="015000415E434316A8E4212EA5937579">
    <w:name w:val="015000415E434316A8E4212EA5937579"/>
    <w:rsid w:val="00F82149"/>
  </w:style>
  <w:style w:type="paragraph" w:customStyle="1" w:styleId="8B0BAA61B8B14707B80265A7B3A54B6B">
    <w:name w:val="8B0BAA61B8B14707B80265A7B3A54B6B"/>
    <w:rsid w:val="00F82149"/>
  </w:style>
  <w:style w:type="paragraph" w:customStyle="1" w:styleId="05DBFB3B0E60451E89AF5D128D87B1D6">
    <w:name w:val="05DBFB3B0E60451E89AF5D128D87B1D6"/>
    <w:rsid w:val="00F82149"/>
  </w:style>
  <w:style w:type="paragraph" w:customStyle="1" w:styleId="C0D7E9BCE70F48128BBE9F140992B039">
    <w:name w:val="C0D7E9BCE70F48128BBE9F140992B039"/>
    <w:rsid w:val="00F82149"/>
  </w:style>
  <w:style w:type="paragraph" w:customStyle="1" w:styleId="23BE261C9D6E4868A26A16B3994FDA30">
    <w:name w:val="23BE261C9D6E4868A26A16B3994FDA30"/>
    <w:rsid w:val="00F82149"/>
  </w:style>
  <w:style w:type="paragraph" w:customStyle="1" w:styleId="61E2CE9B01144AF6AB739209394E0882">
    <w:name w:val="61E2CE9B01144AF6AB739209394E0882"/>
    <w:rsid w:val="00F82149"/>
  </w:style>
  <w:style w:type="paragraph" w:customStyle="1" w:styleId="4F22A3C39F4C44A3A0C8F8F6245969FB">
    <w:name w:val="4F22A3C39F4C44A3A0C8F8F6245969FB"/>
    <w:rsid w:val="00F82149"/>
  </w:style>
  <w:style w:type="paragraph" w:customStyle="1" w:styleId="7F6D1E940B1E499D951188DF6B5C469C">
    <w:name w:val="7F6D1E940B1E499D951188DF6B5C469C"/>
    <w:rsid w:val="00F82149"/>
  </w:style>
  <w:style w:type="paragraph" w:customStyle="1" w:styleId="EC3DEB9091B04D5F8F5027E073202A72">
    <w:name w:val="EC3DEB9091B04D5F8F5027E073202A72"/>
    <w:rsid w:val="00F82149"/>
  </w:style>
  <w:style w:type="paragraph" w:customStyle="1" w:styleId="F96F2C8166134AE8A3A11E2A508F098F">
    <w:name w:val="F96F2C8166134AE8A3A11E2A508F098F"/>
    <w:rsid w:val="00F82149"/>
  </w:style>
  <w:style w:type="paragraph" w:customStyle="1" w:styleId="AED41D7A686F46CFAFE4FE93B8A48AF3">
    <w:name w:val="AED41D7A686F46CFAFE4FE93B8A48AF3"/>
    <w:rsid w:val="00F82149"/>
  </w:style>
  <w:style w:type="paragraph" w:customStyle="1" w:styleId="660574D4467C446A8F5581170640F031">
    <w:name w:val="660574D4467C446A8F5581170640F031"/>
    <w:rsid w:val="00F82149"/>
  </w:style>
  <w:style w:type="paragraph" w:customStyle="1" w:styleId="BC1FA50186684A3CBAA2F394208F0E33">
    <w:name w:val="BC1FA50186684A3CBAA2F394208F0E33"/>
    <w:rsid w:val="00F82149"/>
  </w:style>
  <w:style w:type="paragraph" w:customStyle="1" w:styleId="040FD5667D8D46369987811815AC8E4C">
    <w:name w:val="040FD5667D8D46369987811815AC8E4C"/>
    <w:rsid w:val="00F82149"/>
  </w:style>
  <w:style w:type="paragraph" w:customStyle="1" w:styleId="C9D8F322FAD84737BBC89B96CC121ABC">
    <w:name w:val="C9D8F322FAD84737BBC89B96CC121ABC"/>
    <w:rsid w:val="008E652C"/>
  </w:style>
  <w:style w:type="paragraph" w:customStyle="1" w:styleId="82AF29FDDC74492F99CA3299DF4C9C20">
    <w:name w:val="82AF29FDDC74492F99CA3299DF4C9C20"/>
    <w:rsid w:val="008E652C"/>
  </w:style>
  <w:style w:type="paragraph" w:customStyle="1" w:styleId="1EC46F9F1BE143B0BFBFA8EE3D3D25D8">
    <w:name w:val="1EC46F9F1BE143B0BFBFA8EE3D3D25D8"/>
    <w:rsid w:val="008E652C"/>
  </w:style>
  <w:style w:type="paragraph" w:customStyle="1" w:styleId="B2496E702165429DA1273D6705B93D53">
    <w:name w:val="B2496E702165429DA1273D6705B93D53"/>
    <w:rsid w:val="008E652C"/>
  </w:style>
  <w:style w:type="paragraph" w:customStyle="1" w:styleId="CE6A16A9B1D442ABBDB0E9B7D6D65D3F">
    <w:name w:val="CE6A16A9B1D442ABBDB0E9B7D6D65D3F"/>
    <w:rsid w:val="008E6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5C51-09FA-40C6-9F1D-1FE5AA4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orte</dc:creator>
  <cp:keywords/>
  <dc:description/>
  <cp:lastModifiedBy>Paula Norte</cp:lastModifiedBy>
  <cp:revision>29</cp:revision>
  <dcterms:created xsi:type="dcterms:W3CDTF">2017-09-20T11:31:00Z</dcterms:created>
  <dcterms:modified xsi:type="dcterms:W3CDTF">2024-11-22T11:30:00Z</dcterms:modified>
</cp:coreProperties>
</file>